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F" w:rsidRPr="00D41319" w:rsidRDefault="00D41319" w:rsidP="00034AC1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252B1">
        <w:rPr>
          <w:rFonts w:ascii="Times New Roman" w:hAnsi="Times New Roman" w:cs="Times New Roman"/>
          <w:sz w:val="24"/>
          <w:szCs w:val="24"/>
        </w:rPr>
        <w:t xml:space="preserve">  </w:t>
      </w:r>
      <w:r w:rsidR="00673D1C" w:rsidRPr="00D41319">
        <w:rPr>
          <w:rFonts w:ascii="Times New Roman" w:hAnsi="Times New Roman" w:cs="Times New Roman"/>
          <w:sz w:val="28"/>
          <w:szCs w:val="28"/>
        </w:rPr>
        <w:t>ПРИЛОЖЕНИЕ</w:t>
      </w:r>
      <w:r w:rsidR="00234560" w:rsidRPr="00D41319">
        <w:rPr>
          <w:rFonts w:ascii="Times New Roman" w:hAnsi="Times New Roman" w:cs="Times New Roman"/>
          <w:sz w:val="28"/>
          <w:szCs w:val="28"/>
        </w:rPr>
        <w:t xml:space="preserve"> 3</w:t>
      </w:r>
      <w:r w:rsidR="00673D1C" w:rsidRPr="00D4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EBF" w:rsidRPr="00D41319" w:rsidRDefault="00D41319" w:rsidP="00034AC1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D4131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93EBF" w:rsidRPr="00D41319" w:rsidRDefault="00693EBF" w:rsidP="00034AC1">
      <w:pPr>
        <w:tabs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41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41319">
        <w:rPr>
          <w:rFonts w:ascii="Times New Roman" w:hAnsi="Times New Roman" w:cs="Times New Roman"/>
          <w:sz w:val="28"/>
          <w:szCs w:val="28"/>
        </w:rPr>
        <w:t>города Бийска</w:t>
      </w:r>
    </w:p>
    <w:p w:rsidR="00693EBF" w:rsidRPr="00D41319" w:rsidRDefault="00D41319" w:rsidP="00034AC1">
      <w:pPr>
        <w:tabs>
          <w:tab w:val="left" w:pos="6237"/>
          <w:tab w:val="left" w:pos="646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93EBF" w:rsidRPr="00D41319">
        <w:rPr>
          <w:rFonts w:ascii="Times New Roman" w:hAnsi="Times New Roman" w:cs="Times New Roman"/>
          <w:sz w:val="28"/>
          <w:szCs w:val="28"/>
        </w:rPr>
        <w:t xml:space="preserve">от </w:t>
      </w:r>
      <w:r w:rsidR="00034AC1">
        <w:rPr>
          <w:rFonts w:ascii="Times New Roman" w:hAnsi="Times New Roman" w:cs="Times New Roman"/>
          <w:sz w:val="28"/>
          <w:szCs w:val="28"/>
        </w:rPr>
        <w:t>05.06.2025 № 846-р</w:t>
      </w:r>
    </w:p>
    <w:p w:rsidR="00693EBF" w:rsidRDefault="00673D1C" w:rsidP="00673D1C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D1C" w:rsidRPr="00234560" w:rsidRDefault="00673D1C" w:rsidP="00673D1C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BF" w:rsidRPr="00D41319" w:rsidRDefault="007D2402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График приемки готовности </w:t>
      </w:r>
    </w:p>
    <w:p w:rsidR="0010502D" w:rsidRPr="00D41319" w:rsidRDefault="003801C1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7D2402" w:rsidRPr="00D4131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693EBF" w:rsidRPr="00D41319">
        <w:rPr>
          <w:rFonts w:ascii="Times New Roman" w:hAnsi="Times New Roman" w:cs="Times New Roman"/>
          <w:sz w:val="28"/>
          <w:szCs w:val="28"/>
        </w:rPr>
        <w:t xml:space="preserve"> города Бийска</w:t>
      </w:r>
    </w:p>
    <w:p w:rsidR="007D2402" w:rsidRPr="00D41319" w:rsidRDefault="00234560" w:rsidP="002D1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19">
        <w:rPr>
          <w:rFonts w:ascii="Times New Roman" w:hAnsi="Times New Roman" w:cs="Times New Roman"/>
          <w:sz w:val="28"/>
          <w:szCs w:val="28"/>
        </w:rPr>
        <w:t xml:space="preserve">к новому </w:t>
      </w:r>
      <w:r w:rsidR="0001629D">
        <w:rPr>
          <w:rFonts w:ascii="Times New Roman" w:hAnsi="Times New Roman" w:cs="Times New Roman"/>
          <w:sz w:val="28"/>
          <w:szCs w:val="28"/>
        </w:rPr>
        <w:t>2025-2026</w:t>
      </w:r>
      <w:r w:rsidR="007D2402" w:rsidRPr="00D41319"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2D1216" w:rsidRPr="00330311" w:rsidRDefault="002D1216" w:rsidP="00693EBF">
      <w:pPr>
        <w:tabs>
          <w:tab w:val="left" w:pos="6804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969"/>
      </w:tblGrid>
      <w:tr w:rsidR="004B0FFA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4B0FFA" w:rsidRPr="00330311" w:rsidRDefault="00621C18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Дата приемки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0FFA" w:rsidRPr="00330311" w:rsidRDefault="004B0FFA" w:rsidP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</w:t>
            </w:r>
          </w:p>
        </w:tc>
        <w:tc>
          <w:tcPr>
            <w:tcW w:w="3969" w:type="dxa"/>
          </w:tcPr>
          <w:p w:rsidR="004B0FFA" w:rsidRPr="00330311" w:rsidRDefault="004B0FF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</w:tr>
      <w:tr w:rsidR="00ED51D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ED51D6" w:rsidRPr="00330311" w:rsidRDefault="0001629D" w:rsidP="0099228B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51D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»</w:t>
            </w:r>
          </w:p>
          <w:p w:rsidR="00D36BC9" w:rsidRDefault="00D36BC9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776C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58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776C" w:rsidRDefault="00C1776C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6C" w:rsidRDefault="00C1776C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59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83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5A9D" w:rsidRPr="00330311" w:rsidRDefault="002E5A9D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«Детский сад «Золушка»</w:t>
            </w:r>
          </w:p>
        </w:tc>
        <w:tc>
          <w:tcPr>
            <w:tcW w:w="3969" w:type="dxa"/>
          </w:tcPr>
          <w:p w:rsidR="00ED51D6" w:rsidRDefault="00ED51D6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Петра Мерлина, 58</w:t>
            </w:r>
            <w:r w:rsidR="00CA1B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6BC9" w:rsidRDefault="00D36BC9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пер. Сосновый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6C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имени Героя Советского Союза Трофимова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6C" w:rsidRDefault="00C1776C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иктора Петр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1D6" w:rsidRDefault="00CA1B4A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5/1;</w:t>
            </w:r>
          </w:p>
          <w:p w:rsidR="00ED51D6" w:rsidRDefault="00ED51D6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Вали Максимовой, 128</w:t>
            </w:r>
            <w:r w:rsidR="002E5A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5A9D" w:rsidRPr="00330311" w:rsidRDefault="002E5A9D" w:rsidP="0099228B">
            <w:pPr>
              <w:tabs>
                <w:tab w:val="left" w:pos="5640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106/2</w:t>
            </w:r>
          </w:p>
        </w:tc>
      </w:tr>
      <w:tr w:rsidR="00ED51D6" w:rsidRPr="00330311" w:rsidTr="0088151F">
        <w:tc>
          <w:tcPr>
            <w:tcW w:w="1560" w:type="dxa"/>
            <w:tcBorders>
              <w:right w:val="single" w:sz="4" w:space="0" w:color="auto"/>
            </w:tcBorders>
          </w:tcPr>
          <w:p w:rsidR="00ED51D6" w:rsidRPr="00330311" w:rsidRDefault="0001629D" w:rsidP="0099228B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51D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7»</w:t>
            </w:r>
            <w:r w:rsidR="002E2C18">
              <w:rPr>
                <w:rFonts w:ascii="Times New Roman" w:hAnsi="Times New Roman" w:cs="Times New Roman"/>
                <w:sz w:val="24"/>
                <w:szCs w:val="24"/>
              </w:rPr>
              <w:t xml:space="preserve"> первый корпус</w:t>
            </w:r>
          </w:p>
          <w:p w:rsidR="002E2C18" w:rsidRDefault="002E2C18" w:rsidP="002E2C1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корпус  </w:t>
            </w:r>
          </w:p>
          <w:p w:rsidR="002E2C18" w:rsidRDefault="002E2C18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корпус  </w:t>
            </w:r>
          </w:p>
          <w:p w:rsidR="00ED51D6" w:rsidRDefault="00ED51D6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92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776C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  <w:p w:rsidR="00C1776C" w:rsidRDefault="00C1776C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  <w:p w:rsidR="0084697D" w:rsidRPr="00330311" w:rsidRDefault="0084697D" w:rsidP="000540D5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93</w:t>
            </w: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D51D6" w:rsidRDefault="00ED51D6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Степана Разина, 78</w:t>
            </w:r>
            <w:r w:rsidR="00CA1B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C18" w:rsidRPr="00330311" w:rsidRDefault="002E2C18" w:rsidP="002E2C18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ила Ломоносова, 65;</w:t>
            </w:r>
          </w:p>
          <w:p w:rsidR="002E2C18" w:rsidRDefault="002E2C18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Михаила Ломоносова,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1D6" w:rsidRDefault="00ED51D6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Михаила Митрофанов, 2/6</w:t>
            </w:r>
            <w:r w:rsidR="00846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6C" w:rsidRPr="00330311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232-й Стрелковой дивизии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6C" w:rsidRDefault="00C1776C" w:rsidP="00C1776C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311">
              <w:rPr>
                <w:rFonts w:ascii="Times New Roman" w:hAnsi="Times New Roman" w:cs="Times New Roman"/>
                <w:sz w:val="24"/>
                <w:szCs w:val="24"/>
              </w:rPr>
              <w:t>ул. 232-й Стрелковой дивизии, 6/2</w:t>
            </w:r>
          </w:p>
          <w:p w:rsidR="0084697D" w:rsidRPr="00ED51D6" w:rsidRDefault="0084697D" w:rsidP="0099228B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ладимира Мартьянова, 42а</w:t>
            </w:r>
          </w:p>
        </w:tc>
      </w:tr>
    </w:tbl>
    <w:p w:rsidR="00082E41" w:rsidRDefault="00FF1C9E" w:rsidP="002D1216">
      <w:pPr>
        <w:tabs>
          <w:tab w:val="left" w:pos="5640"/>
        </w:tabs>
        <w:spacing w:after="0" w:line="240" w:lineRule="auto"/>
        <w:rPr>
          <w:b/>
          <w:sz w:val="24"/>
          <w:szCs w:val="24"/>
        </w:rPr>
      </w:pPr>
      <w:r w:rsidRPr="00330311">
        <w:rPr>
          <w:b/>
          <w:sz w:val="24"/>
          <w:szCs w:val="24"/>
        </w:rPr>
        <w:t xml:space="preserve"> </w:t>
      </w:r>
    </w:p>
    <w:p w:rsidR="00D41319" w:rsidRDefault="00D41319" w:rsidP="00D41319">
      <w:pPr>
        <w:tabs>
          <w:tab w:val="left" w:pos="6855"/>
        </w:tabs>
        <w:spacing w:after="0" w:line="240" w:lineRule="auto"/>
        <w:jc w:val="both"/>
        <w:rPr>
          <w:b/>
          <w:sz w:val="24"/>
          <w:szCs w:val="24"/>
        </w:rPr>
      </w:pPr>
    </w:p>
    <w:p w:rsidR="00D41319" w:rsidRDefault="00D41319" w:rsidP="00D41319">
      <w:pPr>
        <w:tabs>
          <w:tab w:val="left" w:pos="6855"/>
        </w:tabs>
        <w:spacing w:after="0" w:line="240" w:lineRule="auto"/>
        <w:jc w:val="both"/>
        <w:rPr>
          <w:b/>
          <w:sz w:val="24"/>
          <w:szCs w:val="24"/>
        </w:rPr>
      </w:pPr>
    </w:p>
    <w:p w:rsidR="000C5127" w:rsidRPr="00EB390C" w:rsidRDefault="00034AC1" w:rsidP="000C5127">
      <w:pPr>
        <w:tabs>
          <w:tab w:val="left" w:pos="5640"/>
        </w:tabs>
        <w:spacing w:after="0" w:line="240" w:lineRule="auto"/>
        <w:ind w:left="-426"/>
        <w:rPr>
          <w:b/>
          <w:sz w:val="24"/>
          <w:szCs w:val="24"/>
        </w:rPr>
      </w:pPr>
      <w:r w:rsidRPr="00034AC1">
        <w:rPr>
          <w:rFonts w:ascii="Times New Roman" w:hAnsi="Times New Roman" w:cs="Times New Roman"/>
          <w:sz w:val="28"/>
          <w:szCs w:val="28"/>
        </w:rPr>
        <w:t>Ю.А. Бажен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C5127">
        <w:rPr>
          <w:rFonts w:ascii="Times New Roman" w:hAnsi="Times New Roman" w:cs="Times New Roman"/>
          <w:sz w:val="28"/>
          <w:szCs w:val="28"/>
        </w:rPr>
        <w:t>правляющий дел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C5127" w:rsidRPr="00EB390C">
        <w:rPr>
          <w:rFonts w:ascii="Times New Roman" w:hAnsi="Times New Roman" w:cs="Times New Roman"/>
          <w:sz w:val="28"/>
          <w:szCs w:val="28"/>
        </w:rPr>
        <w:t xml:space="preserve">   </w:t>
      </w:r>
      <w:r w:rsidR="000C5127" w:rsidRPr="00EB390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C51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E2C18" w:rsidRDefault="002E2C18" w:rsidP="00D41319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C18" w:rsidRPr="00693EBF" w:rsidRDefault="002E5A9D" w:rsidP="00730563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2C18" w:rsidRPr="00693EBF" w:rsidSect="00D03A40">
      <w:pgSz w:w="11906" w:h="16838" w:code="9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6E" w:rsidRDefault="0063636E" w:rsidP="0060383A">
      <w:pPr>
        <w:spacing w:after="0" w:line="240" w:lineRule="auto"/>
      </w:pPr>
      <w:r>
        <w:separator/>
      </w:r>
    </w:p>
  </w:endnote>
  <w:endnote w:type="continuationSeparator" w:id="0">
    <w:p w:rsidR="0063636E" w:rsidRDefault="0063636E" w:rsidP="0060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6E" w:rsidRDefault="0063636E" w:rsidP="0060383A">
      <w:pPr>
        <w:spacing w:after="0" w:line="240" w:lineRule="auto"/>
      </w:pPr>
      <w:r>
        <w:separator/>
      </w:r>
    </w:p>
  </w:footnote>
  <w:footnote w:type="continuationSeparator" w:id="0">
    <w:p w:rsidR="0063636E" w:rsidRDefault="0063636E" w:rsidP="00603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3A"/>
    <w:rsid w:val="0001629D"/>
    <w:rsid w:val="00034AC1"/>
    <w:rsid w:val="00042744"/>
    <w:rsid w:val="00045EA2"/>
    <w:rsid w:val="00050621"/>
    <w:rsid w:val="000540D5"/>
    <w:rsid w:val="00057ACA"/>
    <w:rsid w:val="00061EAD"/>
    <w:rsid w:val="00073D25"/>
    <w:rsid w:val="00073FA5"/>
    <w:rsid w:val="0007704A"/>
    <w:rsid w:val="000770F3"/>
    <w:rsid w:val="000811A2"/>
    <w:rsid w:val="00082E41"/>
    <w:rsid w:val="00091FF1"/>
    <w:rsid w:val="000943D9"/>
    <w:rsid w:val="000B4798"/>
    <w:rsid w:val="000C1A4E"/>
    <w:rsid w:val="000C5127"/>
    <w:rsid w:val="000C74F3"/>
    <w:rsid w:val="000E6A5B"/>
    <w:rsid w:val="000E6BEF"/>
    <w:rsid w:val="000E78A8"/>
    <w:rsid w:val="000F486C"/>
    <w:rsid w:val="000F786E"/>
    <w:rsid w:val="001008B7"/>
    <w:rsid w:val="0010502D"/>
    <w:rsid w:val="00107E9A"/>
    <w:rsid w:val="00117752"/>
    <w:rsid w:val="00122585"/>
    <w:rsid w:val="0013156B"/>
    <w:rsid w:val="00133FF1"/>
    <w:rsid w:val="00160B45"/>
    <w:rsid w:val="0019359D"/>
    <w:rsid w:val="001A051C"/>
    <w:rsid w:val="001A2FA8"/>
    <w:rsid w:val="001B0866"/>
    <w:rsid w:val="001B6758"/>
    <w:rsid w:val="001C2C41"/>
    <w:rsid w:val="001C7F18"/>
    <w:rsid w:val="001D183C"/>
    <w:rsid w:val="001F7856"/>
    <w:rsid w:val="001F7C94"/>
    <w:rsid w:val="00200B83"/>
    <w:rsid w:val="00211E7D"/>
    <w:rsid w:val="00222CB7"/>
    <w:rsid w:val="00224D30"/>
    <w:rsid w:val="00230EAA"/>
    <w:rsid w:val="00234560"/>
    <w:rsid w:val="00240A5F"/>
    <w:rsid w:val="0025133E"/>
    <w:rsid w:val="00261461"/>
    <w:rsid w:val="00280531"/>
    <w:rsid w:val="0029085A"/>
    <w:rsid w:val="00293E8B"/>
    <w:rsid w:val="002A185C"/>
    <w:rsid w:val="002A2A95"/>
    <w:rsid w:val="002A2DCC"/>
    <w:rsid w:val="002A55A8"/>
    <w:rsid w:val="002B7A0B"/>
    <w:rsid w:val="002C6DF3"/>
    <w:rsid w:val="002C7A27"/>
    <w:rsid w:val="002D1216"/>
    <w:rsid w:val="002E2C18"/>
    <w:rsid w:val="002E5A9D"/>
    <w:rsid w:val="002F1210"/>
    <w:rsid w:val="00313677"/>
    <w:rsid w:val="00322CEE"/>
    <w:rsid w:val="0032650F"/>
    <w:rsid w:val="00330311"/>
    <w:rsid w:val="00351C18"/>
    <w:rsid w:val="0036331E"/>
    <w:rsid w:val="003665BC"/>
    <w:rsid w:val="00366622"/>
    <w:rsid w:val="0037163A"/>
    <w:rsid w:val="003801C1"/>
    <w:rsid w:val="003B1741"/>
    <w:rsid w:val="003B5DD3"/>
    <w:rsid w:val="003B6132"/>
    <w:rsid w:val="003C272F"/>
    <w:rsid w:val="003D6387"/>
    <w:rsid w:val="003D6BE0"/>
    <w:rsid w:val="003D75C5"/>
    <w:rsid w:val="003E315A"/>
    <w:rsid w:val="003F1A88"/>
    <w:rsid w:val="00407BD0"/>
    <w:rsid w:val="00420E9F"/>
    <w:rsid w:val="004252B1"/>
    <w:rsid w:val="00431610"/>
    <w:rsid w:val="00433A0E"/>
    <w:rsid w:val="00440418"/>
    <w:rsid w:val="00440700"/>
    <w:rsid w:val="00443D90"/>
    <w:rsid w:val="004624D8"/>
    <w:rsid w:val="00464A4B"/>
    <w:rsid w:val="00465085"/>
    <w:rsid w:val="00472731"/>
    <w:rsid w:val="00484911"/>
    <w:rsid w:val="004A300A"/>
    <w:rsid w:val="004A4C22"/>
    <w:rsid w:val="004B0FFA"/>
    <w:rsid w:val="004F3FAA"/>
    <w:rsid w:val="005109ED"/>
    <w:rsid w:val="00526232"/>
    <w:rsid w:val="00530C16"/>
    <w:rsid w:val="00532EEB"/>
    <w:rsid w:val="005350CF"/>
    <w:rsid w:val="005409F8"/>
    <w:rsid w:val="005508AC"/>
    <w:rsid w:val="00554A6E"/>
    <w:rsid w:val="00562B08"/>
    <w:rsid w:val="00567C09"/>
    <w:rsid w:val="00596A08"/>
    <w:rsid w:val="005A1322"/>
    <w:rsid w:val="005A609F"/>
    <w:rsid w:val="005B071C"/>
    <w:rsid w:val="005B3072"/>
    <w:rsid w:val="005D7B8E"/>
    <w:rsid w:val="005E1D5E"/>
    <w:rsid w:val="005E2867"/>
    <w:rsid w:val="005F41BF"/>
    <w:rsid w:val="0060044D"/>
    <w:rsid w:val="0060383A"/>
    <w:rsid w:val="00615BAF"/>
    <w:rsid w:val="00621C18"/>
    <w:rsid w:val="00623A1D"/>
    <w:rsid w:val="00624E14"/>
    <w:rsid w:val="00626C4D"/>
    <w:rsid w:val="0063636E"/>
    <w:rsid w:val="00636381"/>
    <w:rsid w:val="00641137"/>
    <w:rsid w:val="00655CE5"/>
    <w:rsid w:val="0067267B"/>
    <w:rsid w:val="00673D1C"/>
    <w:rsid w:val="00692537"/>
    <w:rsid w:val="00693EBF"/>
    <w:rsid w:val="0069505F"/>
    <w:rsid w:val="006C4753"/>
    <w:rsid w:val="006C72D2"/>
    <w:rsid w:val="006D3393"/>
    <w:rsid w:val="006E1B68"/>
    <w:rsid w:val="006E2131"/>
    <w:rsid w:val="00706421"/>
    <w:rsid w:val="00730563"/>
    <w:rsid w:val="0074193F"/>
    <w:rsid w:val="00753209"/>
    <w:rsid w:val="00756A3A"/>
    <w:rsid w:val="00761700"/>
    <w:rsid w:val="00761A1D"/>
    <w:rsid w:val="0077593D"/>
    <w:rsid w:val="00783262"/>
    <w:rsid w:val="007A4929"/>
    <w:rsid w:val="007A680E"/>
    <w:rsid w:val="007B595E"/>
    <w:rsid w:val="007C2E13"/>
    <w:rsid w:val="007D2402"/>
    <w:rsid w:val="007E29F7"/>
    <w:rsid w:val="007E69A4"/>
    <w:rsid w:val="007F000C"/>
    <w:rsid w:val="007F2AB5"/>
    <w:rsid w:val="007F7230"/>
    <w:rsid w:val="00801C25"/>
    <w:rsid w:val="00825B89"/>
    <w:rsid w:val="00837AF1"/>
    <w:rsid w:val="0084697D"/>
    <w:rsid w:val="00853A4C"/>
    <w:rsid w:val="00854C75"/>
    <w:rsid w:val="008706F0"/>
    <w:rsid w:val="0088151F"/>
    <w:rsid w:val="00890114"/>
    <w:rsid w:val="00896E0C"/>
    <w:rsid w:val="008B1AAC"/>
    <w:rsid w:val="008C70CB"/>
    <w:rsid w:val="008F2E9E"/>
    <w:rsid w:val="008F4B90"/>
    <w:rsid w:val="00903740"/>
    <w:rsid w:val="009075FC"/>
    <w:rsid w:val="009129C8"/>
    <w:rsid w:val="00920A1F"/>
    <w:rsid w:val="00923887"/>
    <w:rsid w:val="00927387"/>
    <w:rsid w:val="0093400B"/>
    <w:rsid w:val="00950042"/>
    <w:rsid w:val="00951473"/>
    <w:rsid w:val="00955724"/>
    <w:rsid w:val="009648C3"/>
    <w:rsid w:val="0099228B"/>
    <w:rsid w:val="00996C31"/>
    <w:rsid w:val="009A6AE4"/>
    <w:rsid w:val="009B371F"/>
    <w:rsid w:val="009B5BF5"/>
    <w:rsid w:val="009B6374"/>
    <w:rsid w:val="009B7532"/>
    <w:rsid w:val="009C5B48"/>
    <w:rsid w:val="009E6552"/>
    <w:rsid w:val="00A105DE"/>
    <w:rsid w:val="00A1335A"/>
    <w:rsid w:val="00A260A3"/>
    <w:rsid w:val="00A269DF"/>
    <w:rsid w:val="00A323E7"/>
    <w:rsid w:val="00A32C3D"/>
    <w:rsid w:val="00A41231"/>
    <w:rsid w:val="00A5276B"/>
    <w:rsid w:val="00A71477"/>
    <w:rsid w:val="00A93DDE"/>
    <w:rsid w:val="00A97930"/>
    <w:rsid w:val="00AA19D9"/>
    <w:rsid w:val="00AA3437"/>
    <w:rsid w:val="00AA462E"/>
    <w:rsid w:val="00AA568E"/>
    <w:rsid w:val="00AB0F6E"/>
    <w:rsid w:val="00AB1FB2"/>
    <w:rsid w:val="00AB2319"/>
    <w:rsid w:val="00AB3F3C"/>
    <w:rsid w:val="00AD3CC8"/>
    <w:rsid w:val="00AF2041"/>
    <w:rsid w:val="00B20CF9"/>
    <w:rsid w:val="00B2334A"/>
    <w:rsid w:val="00B348F1"/>
    <w:rsid w:val="00B40B88"/>
    <w:rsid w:val="00B46E99"/>
    <w:rsid w:val="00B64096"/>
    <w:rsid w:val="00B71030"/>
    <w:rsid w:val="00B71B27"/>
    <w:rsid w:val="00B7562F"/>
    <w:rsid w:val="00B96EF3"/>
    <w:rsid w:val="00B96F0E"/>
    <w:rsid w:val="00BA381E"/>
    <w:rsid w:val="00BC3592"/>
    <w:rsid w:val="00BC55B6"/>
    <w:rsid w:val="00BF275C"/>
    <w:rsid w:val="00C06214"/>
    <w:rsid w:val="00C1776C"/>
    <w:rsid w:val="00C20A9A"/>
    <w:rsid w:val="00C33B21"/>
    <w:rsid w:val="00C34237"/>
    <w:rsid w:val="00C363CD"/>
    <w:rsid w:val="00C45AED"/>
    <w:rsid w:val="00C755BE"/>
    <w:rsid w:val="00C86AA6"/>
    <w:rsid w:val="00C94F1E"/>
    <w:rsid w:val="00CA1B4A"/>
    <w:rsid w:val="00CB6E70"/>
    <w:rsid w:val="00CC2195"/>
    <w:rsid w:val="00CD1582"/>
    <w:rsid w:val="00CE3C68"/>
    <w:rsid w:val="00CE575A"/>
    <w:rsid w:val="00CF36EE"/>
    <w:rsid w:val="00CF5C8C"/>
    <w:rsid w:val="00CF6533"/>
    <w:rsid w:val="00CF7801"/>
    <w:rsid w:val="00D03A40"/>
    <w:rsid w:val="00D058B1"/>
    <w:rsid w:val="00D36BC9"/>
    <w:rsid w:val="00D411DB"/>
    <w:rsid w:val="00D41319"/>
    <w:rsid w:val="00D45495"/>
    <w:rsid w:val="00D72ED5"/>
    <w:rsid w:val="00D87412"/>
    <w:rsid w:val="00D91D8F"/>
    <w:rsid w:val="00DF0167"/>
    <w:rsid w:val="00E03641"/>
    <w:rsid w:val="00E27237"/>
    <w:rsid w:val="00E30E14"/>
    <w:rsid w:val="00E40F7B"/>
    <w:rsid w:val="00E47E35"/>
    <w:rsid w:val="00E8189E"/>
    <w:rsid w:val="00E97DAA"/>
    <w:rsid w:val="00EA2B7D"/>
    <w:rsid w:val="00EA6ABF"/>
    <w:rsid w:val="00EB058A"/>
    <w:rsid w:val="00EC2FA0"/>
    <w:rsid w:val="00EC3DF9"/>
    <w:rsid w:val="00EC45D6"/>
    <w:rsid w:val="00ED51D6"/>
    <w:rsid w:val="00EE11A7"/>
    <w:rsid w:val="00EF64FE"/>
    <w:rsid w:val="00F04B41"/>
    <w:rsid w:val="00F070EF"/>
    <w:rsid w:val="00F154E3"/>
    <w:rsid w:val="00F23DAC"/>
    <w:rsid w:val="00F26A49"/>
    <w:rsid w:val="00F44992"/>
    <w:rsid w:val="00F55EE4"/>
    <w:rsid w:val="00F616D7"/>
    <w:rsid w:val="00F92FAE"/>
    <w:rsid w:val="00FA2181"/>
    <w:rsid w:val="00FA4999"/>
    <w:rsid w:val="00FE1D91"/>
    <w:rsid w:val="00FF1C9E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3A"/>
  </w:style>
  <w:style w:type="paragraph" w:styleId="a5">
    <w:name w:val="footer"/>
    <w:basedOn w:val="a"/>
    <w:link w:val="a6"/>
    <w:uiPriority w:val="99"/>
    <w:semiHidden/>
    <w:unhideWhenUsed/>
    <w:rsid w:val="0060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83A"/>
  </w:style>
  <w:style w:type="table" w:styleId="a7">
    <w:name w:val="Table Grid"/>
    <w:basedOn w:val="a1"/>
    <w:uiPriority w:val="59"/>
    <w:rsid w:val="00890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1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7A84-8406-4BCF-9FFA-37A374E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. Иванова</cp:lastModifiedBy>
  <cp:revision>2</cp:revision>
  <cp:lastPrinted>2025-06-02T04:18:00Z</cp:lastPrinted>
  <dcterms:created xsi:type="dcterms:W3CDTF">2025-06-10T09:32:00Z</dcterms:created>
  <dcterms:modified xsi:type="dcterms:W3CDTF">2025-06-10T09:32:00Z</dcterms:modified>
</cp:coreProperties>
</file>